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D26D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hint="eastAsia"/>
          <w:color w:val="000000" w:themeColor="text1"/>
          <w:szCs w:val="21"/>
        </w:rPr>
        <w:t>様式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第３号（第９条関係）</w:t>
      </w:r>
    </w:p>
    <w:p w14:paraId="3C447564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CF53FB7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279A2FD7" w14:textId="77777777" w:rsidR="003B5F76" w:rsidRPr="00730770" w:rsidRDefault="003B5F76" w:rsidP="003B5F76">
      <w:pPr>
        <w:wordWrap w:val="0"/>
        <w:spacing w:line="360" w:lineRule="exact"/>
        <w:jc w:val="righ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　　　年　　月　　日</w:t>
      </w:r>
    </w:p>
    <w:p w14:paraId="612A1535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267C84BF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1FD5BD8" w14:textId="77777777" w:rsidR="003B5F76" w:rsidRPr="00730770" w:rsidRDefault="003B5F76" w:rsidP="003B5F76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下北ジオパーク推進協議会</w:t>
      </w:r>
    </w:p>
    <w:p w14:paraId="3FB939BF" w14:textId="6A9A166A" w:rsidR="003B5F76" w:rsidRPr="00730770" w:rsidRDefault="005E084B" w:rsidP="005E084B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会長　　　　　　　　　</w:t>
      </w:r>
      <w:r w:rsidR="003B5F76"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様</w:t>
      </w:r>
    </w:p>
    <w:p w14:paraId="3FE92AC8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F1AFEB0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9A9A370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（申請者）</w:t>
      </w:r>
    </w:p>
    <w:p w14:paraId="7BF0097A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44"/>
        </w:rPr>
        <w:t>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44"/>
        </w:rPr>
        <w:t>所</w:t>
      </w:r>
    </w:p>
    <w:p w14:paraId="42A88F05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在籍（所属）</w:t>
      </w:r>
    </w:p>
    <w:p w14:paraId="57839CD7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45"/>
        </w:rPr>
        <w:t>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45"/>
        </w:rPr>
        <w:t>名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印</w:t>
      </w:r>
    </w:p>
    <w:p w14:paraId="6F24BEC4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46"/>
        </w:rPr>
        <w:t>電話番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46"/>
        </w:rPr>
        <w:t>号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（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）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−</w:t>
      </w:r>
    </w:p>
    <w:p w14:paraId="6FB75D29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47"/>
        </w:rPr>
        <w:t>指導教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47"/>
        </w:rPr>
        <w:t>官</w:t>
      </w:r>
    </w:p>
    <w:p w14:paraId="687DE6C0" w14:textId="2835ADA2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E8D3645" w14:textId="77777777" w:rsidR="0000166B" w:rsidRPr="00730770" w:rsidRDefault="0000166B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A67E41D" w14:textId="1EA6E75B" w:rsidR="0000166B" w:rsidRPr="00730770" w:rsidRDefault="0000166B" w:rsidP="0000166B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交付申請書</w:t>
      </w:r>
    </w:p>
    <w:p w14:paraId="04065817" w14:textId="77777777" w:rsidR="0000166B" w:rsidRPr="00730770" w:rsidRDefault="0000166B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3AC2661" w14:textId="62F4D87E" w:rsidR="004D5FE2" w:rsidRPr="00730770" w:rsidRDefault="004D5FE2" w:rsidP="004D5FE2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年度において、</w:t>
      </w: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の交付を受けて標記の研究を行いたいので、交付要綱第９条の規定に基づき申請します。</w:t>
      </w:r>
    </w:p>
    <w:p w14:paraId="2B59EB7F" w14:textId="77777777" w:rsidR="004D5FE2" w:rsidRPr="00730770" w:rsidRDefault="004D5FE2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D626CD1" w14:textId="2AB00F21" w:rsidR="001F5C86" w:rsidRPr="00730770" w:rsidRDefault="001F5C86" w:rsidP="003B5F76">
      <w:pPr>
        <w:spacing w:line="360" w:lineRule="exac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【研究テーマ】</w:t>
      </w:r>
    </w:p>
    <w:p w14:paraId="2E52D847" w14:textId="44F81C4C" w:rsidR="001F5C86" w:rsidRPr="00730770" w:rsidRDefault="001F5C86" w:rsidP="001F5C86">
      <w:pPr>
        <w:spacing w:line="360" w:lineRule="exact"/>
        <w:jc w:val="center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□　指定研究　　　　□　自由研究</w:t>
      </w:r>
    </w:p>
    <w:p w14:paraId="293EA60F" w14:textId="77777777" w:rsidR="001F5C86" w:rsidRPr="00730770" w:rsidRDefault="001F5C8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10A5381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研究テーマ　　　　　　　　　　　　　　　　　　　　　　　　　　　　　　　　　　　　　　　</w:t>
      </w:r>
    </w:p>
    <w:p w14:paraId="44324A17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B499E26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244F8B1" w14:textId="61757509" w:rsidR="003B5F76" w:rsidRPr="00730770" w:rsidRDefault="003B5F76" w:rsidP="003B5F76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</w:p>
    <w:p w14:paraId="7B054C74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552FA26" w14:textId="732656AC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１　補助金交付申請額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ab/>
      </w:r>
      <w:r w:rsidR="009B68B4"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円</w:t>
      </w:r>
    </w:p>
    <w:p w14:paraId="2B534EF6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0649CEB9" w14:textId="51D254FB" w:rsidR="003B5F76" w:rsidRPr="00260B98" w:rsidRDefault="003B5F76" w:rsidP="00260B98">
      <w:pPr>
        <w:autoSpaceDE w:val="0"/>
        <w:autoSpaceDN w:val="0"/>
        <w:adjustRightInd w:val="0"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3B5F76" w:rsidRPr="00260B98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リュウミンライト−ＫＬ−等幅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60B98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161B4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BF40-2B6E-4F1C-8BDB-EA25E60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10</cp:revision>
  <cp:lastPrinted>2022-04-11T04:31:00Z</cp:lastPrinted>
  <dcterms:created xsi:type="dcterms:W3CDTF">2021-04-27T01:23:00Z</dcterms:created>
  <dcterms:modified xsi:type="dcterms:W3CDTF">2023-02-14T08:09:00Z</dcterms:modified>
</cp:coreProperties>
</file>